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EFF5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  <w:r w:rsidRPr="00B605F8">
        <w:rPr>
          <w:rFonts w:ascii="Times New Roman" w:hAnsi="Times New Roman" w:cs="Times New Roman"/>
          <w:b/>
          <w:sz w:val="40"/>
        </w:rPr>
        <w:t>КОНСОЛЬНОЕ ПРИЛОЖЕНИЯ ДЛЯ МОДЕЛИРОВАНИЯ ПОТОКА ЖИДКОСТИ С ИСПОЛЬЗОВАНИЕМ ГЛУБОКОГО ОБУЧЕНИЯ, ОСНОВАННОГО НА ФИЗИЧЕСКИХ МОДЕЛЯХ</w:t>
      </w:r>
    </w:p>
    <w:p w14:paraId="0EAA528A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  <w:r w:rsidRPr="00B605F8">
        <w:rPr>
          <w:rFonts w:ascii="Times New Roman" w:hAnsi="Times New Roman" w:cs="Times New Roman"/>
          <w:b/>
          <w:sz w:val="40"/>
        </w:rPr>
        <w:t>«</w:t>
      </w:r>
      <w:r w:rsidR="00296CCA" w:rsidRPr="00296CCA">
        <w:rPr>
          <w:rFonts w:ascii="Times New Roman" w:hAnsi="Times New Roman" w:cs="Times New Roman"/>
          <w:b/>
          <w:sz w:val="40"/>
          <w:lang w:val="en-US"/>
        </w:rPr>
        <w:t>PBDL</w:t>
      </w:r>
      <w:r w:rsidRPr="00B605F8">
        <w:rPr>
          <w:rFonts w:ascii="Times New Roman" w:hAnsi="Times New Roman" w:cs="Times New Roman"/>
          <w:b/>
          <w:sz w:val="40"/>
        </w:rPr>
        <w:t>»</w:t>
      </w:r>
    </w:p>
    <w:p w14:paraId="372D2504" w14:textId="77777777" w:rsidR="00E417DD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59F1DCB9" w14:textId="77777777" w:rsidR="00B605F8" w:rsidRDefault="00B605F8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2EAD8FFB" w14:textId="77777777" w:rsidR="00B605F8" w:rsidRDefault="00B605F8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537963CD" w14:textId="77777777" w:rsidR="00B605F8" w:rsidRPr="00B605F8" w:rsidRDefault="00B605F8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72F6A495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7B14E4A8" w14:textId="77777777" w:rsidR="00505946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  <w:r w:rsidRPr="00B605F8">
        <w:rPr>
          <w:rFonts w:ascii="Times New Roman" w:hAnsi="Times New Roman" w:cs="Times New Roman"/>
          <w:b/>
          <w:sz w:val="40"/>
        </w:rPr>
        <w:t>РУКОВОДСТВО ОПЕРАТОРА</w:t>
      </w:r>
    </w:p>
    <w:p w14:paraId="6B94FD09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DBC33C9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81B870D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6318E02D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C5D121D" w14:textId="77777777" w:rsidR="00E417DD" w:rsidRPr="002F4420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298CAE5D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509F8BC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3A97FAB2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7379538E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0876713" w14:textId="77777777" w:rsidR="00B605F8" w:rsidRPr="00B605F8" w:rsidRDefault="00B605F8" w:rsidP="00B605F8">
      <w:pPr>
        <w:rPr>
          <w:rFonts w:ascii="Times New Roman" w:hAnsi="Times New Roman" w:cs="Times New Roman"/>
          <w:b/>
          <w:sz w:val="40"/>
        </w:rPr>
      </w:pPr>
    </w:p>
    <w:p w14:paraId="3589FA60" w14:textId="59C8F849" w:rsidR="00E417DD" w:rsidRPr="00B605F8" w:rsidRDefault="00E417DD" w:rsidP="00E417DD">
      <w:pPr>
        <w:jc w:val="center"/>
        <w:rPr>
          <w:rFonts w:ascii="Times New Roman" w:hAnsi="Times New Roman" w:cs="Times New Roman"/>
          <w:sz w:val="32"/>
          <w:szCs w:val="32"/>
        </w:rPr>
      </w:pPr>
      <w:r w:rsidRPr="00B605F8">
        <w:rPr>
          <w:rFonts w:ascii="Times New Roman" w:hAnsi="Times New Roman" w:cs="Times New Roman"/>
          <w:sz w:val="32"/>
          <w:szCs w:val="32"/>
        </w:rPr>
        <w:t>20</w:t>
      </w:r>
      <w:r w:rsidR="006E0EE4">
        <w:rPr>
          <w:rFonts w:ascii="Times New Roman" w:hAnsi="Times New Roman" w:cs="Times New Roman"/>
          <w:sz w:val="32"/>
          <w:szCs w:val="32"/>
        </w:rPr>
        <w:t>22</w:t>
      </w:r>
    </w:p>
    <w:p w14:paraId="095710BE" w14:textId="77777777" w:rsidR="00494076" w:rsidRPr="007339AD" w:rsidRDefault="00E417DD" w:rsidP="00494076">
      <w:pPr>
        <w:spacing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422DF">
        <w:rPr>
          <w:rFonts w:ascii="Times New Roman" w:hAnsi="Times New Roman" w:cs="Times New Roman"/>
          <w:b/>
          <w:sz w:val="40"/>
        </w:rPr>
        <w:lastRenderedPageBreak/>
        <w:t>Аннотация</w:t>
      </w:r>
    </w:p>
    <w:p w14:paraId="6C29F0A8" w14:textId="77777777" w:rsidR="00494076" w:rsidRDefault="00494076" w:rsidP="00494076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</w:p>
    <w:p w14:paraId="2002609C" w14:textId="77777777" w:rsidR="00494076" w:rsidRPr="00494076" w:rsidRDefault="00494076" w:rsidP="00494076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94076">
        <w:rPr>
          <w:rFonts w:ascii="Times New Roman" w:hAnsi="Times New Roman" w:cs="Times New Roman"/>
          <w:sz w:val="28"/>
        </w:rPr>
        <w:t>В разделе «Назначение программног</w:t>
      </w:r>
      <w:r>
        <w:rPr>
          <w:rFonts w:ascii="Times New Roman" w:hAnsi="Times New Roman" w:cs="Times New Roman"/>
          <w:sz w:val="28"/>
        </w:rPr>
        <w:t xml:space="preserve">о комплекса» указаны назначение </w:t>
      </w:r>
      <w:r w:rsidRPr="0049407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494076">
        <w:rPr>
          <w:rFonts w:ascii="Times New Roman" w:hAnsi="Times New Roman" w:cs="Times New Roman"/>
          <w:sz w:val="28"/>
        </w:rPr>
        <w:t>функции, выполняемые программным комплексом.</w:t>
      </w:r>
    </w:p>
    <w:p w14:paraId="1640F2A7" w14:textId="77777777" w:rsidR="00B605F8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B605F8">
        <w:rPr>
          <w:rFonts w:ascii="Times New Roman" w:hAnsi="Times New Roman" w:cs="Times New Roman"/>
          <w:sz w:val="28"/>
        </w:rPr>
        <w:t xml:space="preserve">В разделе «Условия выполнения программного </w:t>
      </w:r>
      <w:r w:rsidR="00463A51">
        <w:rPr>
          <w:rFonts w:ascii="Times New Roman" w:hAnsi="Times New Roman" w:cs="Times New Roman"/>
          <w:sz w:val="28"/>
        </w:rPr>
        <w:t>обеспечения</w:t>
      </w:r>
      <w:r w:rsidRPr="00B605F8">
        <w:rPr>
          <w:rFonts w:ascii="Times New Roman" w:hAnsi="Times New Roman" w:cs="Times New Roman"/>
          <w:sz w:val="28"/>
        </w:rPr>
        <w:t xml:space="preserve">» приведены условия, необходимые для работы программного комплекса (требования к техническим и программным средствам). </w:t>
      </w:r>
    </w:p>
    <w:p w14:paraId="54A9AA10" w14:textId="77777777" w:rsidR="00B605F8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B605F8">
        <w:rPr>
          <w:rFonts w:ascii="Times New Roman" w:hAnsi="Times New Roman" w:cs="Times New Roman"/>
          <w:sz w:val="28"/>
        </w:rPr>
        <w:t xml:space="preserve">В разделе «Выполнение </w:t>
      </w:r>
      <w:r w:rsidR="00536CD0">
        <w:rPr>
          <w:rFonts w:ascii="Times New Roman" w:hAnsi="Times New Roman" w:cs="Times New Roman"/>
          <w:sz w:val="28"/>
        </w:rPr>
        <w:t>программного обеспечения</w:t>
      </w:r>
      <w:r w:rsidRPr="00B605F8">
        <w:rPr>
          <w:rFonts w:ascii="Times New Roman" w:hAnsi="Times New Roman" w:cs="Times New Roman"/>
          <w:sz w:val="28"/>
        </w:rPr>
        <w:t xml:space="preserve">» приведены подробные описания выполнения функций программного комплекса. </w:t>
      </w:r>
    </w:p>
    <w:p w14:paraId="0BEE06E6" w14:textId="77777777" w:rsidR="00B605F8" w:rsidRPr="00B605F8" w:rsidRDefault="00B605F8" w:rsidP="00B605F8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B605F8">
        <w:rPr>
          <w:rFonts w:ascii="Times New Roman" w:hAnsi="Times New Roman" w:cs="Times New Roman"/>
          <w:sz w:val="28"/>
        </w:rPr>
        <w:t>В разделе «Сообщения оператору» перечислены виды сообщений об ошибках или неправильных действиях оператора, их [сообщений] описание и решения возникших проблем.</w:t>
      </w:r>
    </w:p>
    <w:p w14:paraId="458B6C49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0C61858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AA0AA0F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20A8BCDF" w14:textId="77777777" w:rsidR="00E417DD" w:rsidRPr="00B605F8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04626C11" w14:textId="77777777" w:rsidR="00E417DD" w:rsidRDefault="00E417DD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ED86C5E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5FC221B8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35948C4D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ED73480" w14:textId="77777777" w:rsidR="00494076" w:rsidRDefault="00494076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4105D3C3" w14:textId="77777777" w:rsidR="00C90DCF" w:rsidRDefault="00C90DCF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1799C1B3" w14:textId="77777777" w:rsidR="00494076" w:rsidRDefault="00494076" w:rsidP="00E417DD">
      <w:pPr>
        <w:jc w:val="center"/>
        <w:rPr>
          <w:rFonts w:ascii="Times New Roman" w:hAnsi="Times New Roman" w:cs="Times New Roman"/>
          <w:b/>
          <w:sz w:val="40"/>
        </w:rPr>
      </w:pPr>
    </w:p>
    <w:p w14:paraId="00A8AC0D" w14:textId="77777777" w:rsidR="00536CD0" w:rsidRPr="0091799D" w:rsidRDefault="00536CD0" w:rsidP="0091799D">
      <w:pPr>
        <w:pStyle w:val="1"/>
        <w:rPr>
          <w:sz w:val="52"/>
        </w:rPr>
      </w:pPr>
      <w:bookmarkStart w:id="0" w:name="_Toc104149756"/>
      <w:r w:rsidRPr="006422DF">
        <w:lastRenderedPageBreak/>
        <w:t>Содержание</w:t>
      </w:r>
      <w:bookmarkEnd w:id="0"/>
      <w:r w:rsidRPr="006422DF">
        <w:cr/>
      </w:r>
    </w:p>
    <w:sdt>
      <w:sdtPr>
        <w:rPr>
          <w:rFonts w:ascii="Times New Roman" w:eastAsiaTheme="minorHAnsi" w:hAnsi="Times New Roman" w:cs="Times New Roman"/>
          <w:color w:val="auto"/>
          <w:sz w:val="44"/>
          <w:szCs w:val="22"/>
          <w:lang w:eastAsia="en-US"/>
        </w:rPr>
        <w:id w:val="90950951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14:paraId="61DD0ECA" w14:textId="77777777" w:rsidR="0091799D" w:rsidRPr="0091799D" w:rsidRDefault="0091799D">
          <w:pPr>
            <w:pStyle w:val="a6"/>
            <w:rPr>
              <w:rFonts w:ascii="Times New Roman" w:hAnsi="Times New Roman" w:cs="Times New Roman"/>
              <w:sz w:val="44"/>
            </w:rPr>
          </w:pPr>
        </w:p>
        <w:p w14:paraId="788D51B1" w14:textId="77777777" w:rsidR="0091799D" w:rsidRPr="0091799D" w:rsidRDefault="009179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r w:rsidRPr="0091799D">
            <w:rPr>
              <w:rFonts w:ascii="Times New Roman" w:hAnsi="Times New Roman" w:cs="Times New Roman"/>
              <w:b/>
              <w:bCs/>
              <w:sz w:val="32"/>
            </w:rPr>
            <w:fldChar w:fldCharType="begin"/>
          </w:r>
          <w:r w:rsidRPr="0091799D">
            <w:rPr>
              <w:rFonts w:ascii="Times New Roman" w:hAnsi="Times New Roman" w:cs="Times New Roman"/>
              <w:b/>
              <w:bCs/>
              <w:sz w:val="32"/>
            </w:rPr>
            <w:instrText xml:space="preserve"> TOC \o "1-3" \h \z \u </w:instrText>
          </w:r>
          <w:r w:rsidRPr="0091799D">
            <w:rPr>
              <w:rFonts w:ascii="Times New Roman" w:hAnsi="Times New Roman" w:cs="Times New Roman"/>
              <w:b/>
              <w:bCs/>
              <w:sz w:val="32"/>
            </w:rPr>
            <w:fldChar w:fldCharType="separate"/>
          </w:r>
          <w:hyperlink w:anchor="_Toc104149756" w:history="1">
            <w:r w:rsidRPr="0091799D">
              <w:rPr>
                <w:rStyle w:val="a7"/>
                <w:rFonts w:ascii="Times New Roman" w:hAnsi="Times New Roman" w:cs="Times New Roman"/>
                <w:noProof/>
                <w:sz w:val="32"/>
              </w:rPr>
              <w:t>Содержание</w:t>
            </w:r>
            <w:r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6 \h </w:instrText>
            </w:r>
            <w:r w:rsidRPr="0091799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083F7B3" w14:textId="77777777" w:rsidR="0091799D" w:rsidRPr="0091799D" w:rsidRDefault="001E1A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7" w:history="1">
            <w:r w:rsidR="0091799D" w:rsidRPr="0091799D">
              <w:rPr>
                <w:rStyle w:val="a7"/>
                <w:rFonts w:ascii="Times New Roman" w:hAnsi="Times New Roman" w:cs="Times New Roman"/>
                <w:noProof/>
                <w:sz w:val="32"/>
              </w:rPr>
              <w:t>Назначение программы</w: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7 \h </w:instrTex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1C2665E" w14:textId="77777777" w:rsidR="0091799D" w:rsidRPr="0091799D" w:rsidRDefault="001E1A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8" w:history="1">
            <w:r w:rsidR="0091799D" w:rsidRPr="0091799D">
              <w:rPr>
                <w:rStyle w:val="a7"/>
                <w:rFonts w:ascii="Times New Roman" w:hAnsi="Times New Roman" w:cs="Times New Roman"/>
                <w:noProof/>
                <w:sz w:val="32"/>
              </w:rPr>
              <w:t>Описание функций программы</w: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8 \h </w:instrTex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59DE03E8" w14:textId="77777777" w:rsidR="0091799D" w:rsidRPr="0091799D" w:rsidRDefault="001E1A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59" w:history="1">
            <w:r w:rsidR="0091799D" w:rsidRPr="0091799D">
              <w:rPr>
                <w:rStyle w:val="a7"/>
                <w:rFonts w:ascii="Times New Roman" w:hAnsi="Times New Roman" w:cs="Times New Roman"/>
                <w:noProof/>
                <w:sz w:val="32"/>
              </w:rPr>
              <w:t>Условия выполнения программы</w: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59 \h </w:instrTex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548BA5E" w14:textId="77777777" w:rsidR="0091799D" w:rsidRPr="0091799D" w:rsidRDefault="001E1A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60" w:history="1">
            <w:r w:rsidR="0091799D" w:rsidRPr="0091799D">
              <w:rPr>
                <w:rStyle w:val="a7"/>
                <w:rFonts w:ascii="Times New Roman" w:hAnsi="Times New Roman" w:cs="Times New Roman"/>
                <w:noProof/>
                <w:sz w:val="32"/>
              </w:rPr>
              <w:t>Выполнение программного обеспечения</w: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60 \h </w:instrTex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2226EE2" w14:textId="77777777" w:rsidR="0091799D" w:rsidRPr="0091799D" w:rsidRDefault="001E1A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104149761" w:history="1">
            <w:r w:rsidR="0091799D" w:rsidRPr="0091799D">
              <w:rPr>
                <w:rStyle w:val="a7"/>
                <w:rFonts w:ascii="Times New Roman" w:hAnsi="Times New Roman" w:cs="Times New Roman"/>
                <w:noProof/>
                <w:sz w:val="32"/>
              </w:rPr>
              <w:t>Сообщения оператору</w: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04149761 \h </w:instrTex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2F4420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91799D" w:rsidRPr="0091799D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3E04998F" w14:textId="77777777" w:rsidR="0091799D" w:rsidRDefault="0091799D">
          <w:r w:rsidRPr="0091799D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5183EB66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4CEA89D6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CB6B227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67DD7315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594E291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BC4AAC5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2D81618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6D457FC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3B401A0A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2533D404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05963E3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1059CB6B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5FDD7414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4DBB038C" w14:textId="77777777" w:rsidR="00536CD0" w:rsidRDefault="00536CD0" w:rsidP="00E417DD">
      <w:pPr>
        <w:jc w:val="center"/>
        <w:rPr>
          <w:rFonts w:ascii="Times New Roman" w:hAnsi="Times New Roman" w:cs="Times New Roman"/>
          <w:b/>
          <w:sz w:val="36"/>
        </w:rPr>
      </w:pPr>
    </w:p>
    <w:p w14:paraId="1A83FB5C" w14:textId="77777777" w:rsidR="0091799D" w:rsidRDefault="0091799D" w:rsidP="0091799D">
      <w:pPr>
        <w:pStyle w:val="1"/>
        <w:rPr>
          <w:sz w:val="36"/>
          <w:szCs w:val="22"/>
        </w:rPr>
      </w:pPr>
      <w:bookmarkStart w:id="1" w:name="_Toc104149757"/>
    </w:p>
    <w:p w14:paraId="544EC8AB" w14:textId="77777777" w:rsidR="00494076" w:rsidRPr="0091799D" w:rsidRDefault="00536CD0" w:rsidP="0091799D">
      <w:pPr>
        <w:pStyle w:val="1"/>
      </w:pPr>
      <w:r w:rsidRPr="0091799D">
        <w:lastRenderedPageBreak/>
        <w:t>Назначение программы</w:t>
      </w:r>
      <w:bookmarkEnd w:id="1"/>
    </w:p>
    <w:p w14:paraId="6D753690" w14:textId="77777777" w:rsidR="006422DF" w:rsidRPr="006422DF" w:rsidRDefault="006422DF" w:rsidP="00494076">
      <w:pPr>
        <w:jc w:val="center"/>
        <w:rPr>
          <w:rFonts w:ascii="Times New Roman" w:hAnsi="Times New Roman" w:cs="Times New Roman"/>
          <w:b/>
          <w:sz w:val="40"/>
        </w:rPr>
      </w:pPr>
    </w:p>
    <w:p w14:paraId="44BB2879" w14:textId="77777777" w:rsidR="00536CD0" w:rsidRPr="00536CD0" w:rsidRDefault="00536CD0" w:rsidP="00536CD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463A51">
        <w:rPr>
          <w:rFonts w:ascii="Times New Roman" w:hAnsi="Times New Roman" w:cs="Times New Roman"/>
          <w:sz w:val="28"/>
        </w:rPr>
        <w:t>ПО «PBDL» предназначено для решения задач аппроксимации и прогнозирования по времени движения потока жид</w:t>
      </w:r>
      <w:r>
        <w:rPr>
          <w:rFonts w:ascii="Times New Roman" w:hAnsi="Times New Roman" w:cs="Times New Roman"/>
          <w:sz w:val="28"/>
        </w:rPr>
        <w:t>кости в двумерном пространстве.</w:t>
      </w:r>
    </w:p>
    <w:p w14:paraId="5B0C9507" w14:textId="77777777" w:rsidR="0091799D" w:rsidRDefault="004C1420" w:rsidP="0091799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36CD0" w:rsidRPr="00536CD0">
        <w:rPr>
          <w:rFonts w:ascii="Times New Roman" w:hAnsi="Times New Roman" w:cs="Times New Roman"/>
          <w:sz w:val="28"/>
        </w:rPr>
        <w:t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 В разделе «Назначение программного обеспечения» указаны назначение и функции, выпо</w:t>
      </w:r>
      <w:r w:rsidR="0091799D">
        <w:rPr>
          <w:rFonts w:ascii="Times New Roman" w:hAnsi="Times New Roman" w:cs="Times New Roman"/>
          <w:sz w:val="28"/>
        </w:rPr>
        <w:t>лняемые программным комплексом.</w:t>
      </w:r>
    </w:p>
    <w:p w14:paraId="0CBE1D0A" w14:textId="77777777" w:rsidR="0091799D" w:rsidRDefault="0091799D" w:rsidP="0091799D">
      <w:pPr>
        <w:pStyle w:val="1"/>
      </w:pPr>
      <w:bookmarkStart w:id="2" w:name="_Toc104149758"/>
    </w:p>
    <w:p w14:paraId="746CC6E5" w14:textId="77777777" w:rsidR="0091799D" w:rsidRDefault="0091799D" w:rsidP="0091799D">
      <w:pPr>
        <w:pStyle w:val="1"/>
      </w:pPr>
    </w:p>
    <w:p w14:paraId="0C173D39" w14:textId="77777777" w:rsidR="0091799D" w:rsidRDefault="0091799D" w:rsidP="0091799D">
      <w:pPr>
        <w:pStyle w:val="1"/>
      </w:pPr>
    </w:p>
    <w:p w14:paraId="72947B43" w14:textId="77777777" w:rsidR="0091799D" w:rsidRDefault="0091799D" w:rsidP="0091799D">
      <w:pPr>
        <w:pStyle w:val="1"/>
      </w:pPr>
    </w:p>
    <w:p w14:paraId="4549A516" w14:textId="77777777" w:rsidR="0091799D" w:rsidRDefault="0091799D" w:rsidP="0091799D">
      <w:pPr>
        <w:pStyle w:val="1"/>
      </w:pPr>
    </w:p>
    <w:p w14:paraId="354F1EA0" w14:textId="77777777" w:rsidR="0091799D" w:rsidRDefault="0091799D" w:rsidP="0091799D">
      <w:pPr>
        <w:pStyle w:val="1"/>
      </w:pPr>
    </w:p>
    <w:p w14:paraId="3756AD9A" w14:textId="77777777" w:rsidR="0091799D" w:rsidRDefault="0091799D" w:rsidP="0091799D">
      <w:pPr>
        <w:pStyle w:val="1"/>
      </w:pPr>
    </w:p>
    <w:p w14:paraId="134EBFBE" w14:textId="77777777" w:rsidR="0091799D" w:rsidRDefault="0091799D" w:rsidP="0091799D">
      <w:pPr>
        <w:pStyle w:val="1"/>
      </w:pPr>
    </w:p>
    <w:p w14:paraId="4F1EAAD9" w14:textId="77777777" w:rsidR="0091799D" w:rsidRDefault="0091799D" w:rsidP="0091799D">
      <w:pPr>
        <w:pStyle w:val="1"/>
      </w:pPr>
    </w:p>
    <w:p w14:paraId="668D23F7" w14:textId="77777777" w:rsidR="0091799D" w:rsidRDefault="0091799D" w:rsidP="0091799D">
      <w:pPr>
        <w:pStyle w:val="1"/>
      </w:pPr>
    </w:p>
    <w:p w14:paraId="4FA9B277" w14:textId="77777777" w:rsidR="0091799D" w:rsidRDefault="0091799D" w:rsidP="0091799D">
      <w:pPr>
        <w:pStyle w:val="1"/>
      </w:pPr>
    </w:p>
    <w:p w14:paraId="3C30631C" w14:textId="77777777" w:rsidR="0091799D" w:rsidRDefault="0091799D" w:rsidP="0091799D">
      <w:pPr>
        <w:pStyle w:val="1"/>
      </w:pPr>
    </w:p>
    <w:p w14:paraId="275707E2" w14:textId="77777777" w:rsidR="0091799D" w:rsidRDefault="0091799D" w:rsidP="0091799D">
      <w:pPr>
        <w:pStyle w:val="1"/>
      </w:pPr>
    </w:p>
    <w:p w14:paraId="50D6335B" w14:textId="77777777" w:rsidR="0091799D" w:rsidRDefault="0091799D" w:rsidP="0091799D">
      <w:pPr>
        <w:pStyle w:val="1"/>
      </w:pPr>
    </w:p>
    <w:p w14:paraId="447D041F" w14:textId="77777777" w:rsidR="00494076" w:rsidRPr="0091799D" w:rsidRDefault="00536CD0" w:rsidP="0091799D">
      <w:pPr>
        <w:pStyle w:val="1"/>
        <w:rPr>
          <w:sz w:val="28"/>
        </w:rPr>
      </w:pPr>
      <w:r w:rsidRPr="006422DF">
        <w:lastRenderedPageBreak/>
        <w:t>Описание функций программы</w:t>
      </w:r>
      <w:bookmarkEnd w:id="2"/>
    </w:p>
    <w:p w14:paraId="1850E907" w14:textId="77777777" w:rsidR="00EF1A74" w:rsidRDefault="00EF1A74" w:rsidP="0049407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13FFD8" w14:textId="73087A85" w:rsidR="00494076" w:rsidRDefault="00EF1A74" w:rsidP="00EF1A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F1A74">
        <w:rPr>
          <w:rFonts w:ascii="Times New Roman" w:hAnsi="Times New Roman" w:cs="Times New Roman"/>
          <w:bCs/>
          <w:sz w:val="28"/>
          <w:szCs w:val="28"/>
        </w:rPr>
        <w:t>В состав программы входят следующие составные части:</w:t>
      </w:r>
    </w:p>
    <w:p w14:paraId="27513D60" w14:textId="7436D14F" w:rsidR="00EF1A74" w:rsidRDefault="00EF1A74" w:rsidP="00EF1A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EF1A74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уль аппроксимации на основе случайного дерева</w:t>
      </w:r>
    </w:p>
    <w:p w14:paraId="7608B1C4" w14:textId="0BD58B13" w:rsidR="00EF1A74" w:rsidRDefault="00EF1A74" w:rsidP="00EF1A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Модуль интерполяции на основе нейронной сети</w:t>
      </w:r>
    </w:p>
    <w:p w14:paraId="1A4517D2" w14:textId="3FE623B1" w:rsidR="00EF1A74" w:rsidRDefault="00EF1A74" w:rsidP="00EF1A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B9346C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7E3BFB">
        <w:rPr>
          <w:rFonts w:ascii="Times New Roman" w:hAnsi="Times New Roman" w:cs="Times New Roman"/>
          <w:bCs/>
          <w:sz w:val="28"/>
          <w:szCs w:val="28"/>
        </w:rPr>
        <w:t>обработки</w:t>
      </w:r>
      <w:r w:rsidR="00B9346C">
        <w:rPr>
          <w:rFonts w:ascii="Times New Roman" w:hAnsi="Times New Roman" w:cs="Times New Roman"/>
          <w:bCs/>
          <w:sz w:val="28"/>
          <w:szCs w:val="28"/>
        </w:rPr>
        <w:t xml:space="preserve"> данных</w:t>
      </w:r>
    </w:p>
    <w:p w14:paraId="1243B8A5" w14:textId="5C7DEC05" w:rsidR="00B9346C" w:rsidRDefault="00B9346C" w:rsidP="00EF1A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Модуль взаимодействия</w:t>
      </w:r>
    </w:p>
    <w:p w14:paraId="65D4605E" w14:textId="564042D7" w:rsidR="00B9346C" w:rsidRPr="00B9346C" w:rsidRDefault="00B9346C" w:rsidP="00EF1A74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уль аппроксимации на основе случайного дерева</w:t>
      </w:r>
      <w:r w:rsidRPr="00B93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ивает</w:t>
      </w:r>
      <w:r w:rsidRPr="00B9346C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510858" w14:textId="31063DBE" w:rsidR="00B9346C" w:rsidRDefault="00B9346C" w:rsidP="00B9346C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9346C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ие данных в формате массива точек с координатами и значениями</w:t>
      </w:r>
      <w:r w:rsidR="00D40478">
        <w:rPr>
          <w:rFonts w:ascii="Times New Roman" w:hAnsi="Times New Roman" w:cs="Times New Roman"/>
          <w:bCs/>
          <w:sz w:val="28"/>
          <w:szCs w:val="28"/>
        </w:rPr>
        <w:t xml:space="preserve">. Формат необходим для корректной работы алгоритма случайного дерева. </w:t>
      </w:r>
    </w:p>
    <w:p w14:paraId="577B6070" w14:textId="3DB942F0" w:rsidR="00D40478" w:rsidRDefault="00D40478" w:rsidP="00B9346C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Создание ветвей, с с</w:t>
      </w:r>
      <w:r w:rsidR="009C5E9A">
        <w:rPr>
          <w:rFonts w:ascii="Times New Roman" w:hAnsi="Times New Roman" w:cs="Times New Roman"/>
          <w:bCs/>
          <w:sz w:val="28"/>
          <w:szCs w:val="28"/>
        </w:rPr>
        <w:t>одержанием точек на основе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49C782" w14:textId="02FD9A67" w:rsidR="009C5E9A" w:rsidRDefault="009C5E9A" w:rsidP="00B9346C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Создание леса с нескольким количеством ветвей. Обеспечивает вычисление аппроксимации в предоставленной точке. </w:t>
      </w:r>
    </w:p>
    <w:p w14:paraId="56191112" w14:textId="3895235B" w:rsidR="007E3BFB" w:rsidRPr="00B9346C" w:rsidRDefault="007E3BFB" w:rsidP="00B9346C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Нахождение точек с неизвестными значениями.</w:t>
      </w:r>
    </w:p>
    <w:p w14:paraId="27AA3099" w14:textId="26B86D27" w:rsidR="009C5E9A" w:rsidRDefault="009C5E9A" w:rsidP="009C5E9A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уль интерполяции на основе нейронной се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еспечивает</w:t>
      </w:r>
      <w:r w:rsidRPr="00B9346C">
        <w:rPr>
          <w:rFonts w:ascii="Times New Roman" w:hAnsi="Times New Roman" w:cs="Times New Roman"/>
          <w:bCs/>
          <w:sz w:val="28"/>
          <w:szCs w:val="28"/>
        </w:rPr>
        <w:t>:</w:t>
      </w:r>
    </w:p>
    <w:p w14:paraId="2C9702D7" w14:textId="60776690" w:rsidR="009C5E9A" w:rsidRDefault="009C5E9A" w:rsidP="009C5E9A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Представление архитектуры нейронной сети, которая обеспечивает </w:t>
      </w:r>
      <w:r w:rsidRPr="009C5E9A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прогон</w:t>
      </w:r>
      <w:r w:rsidRPr="009C5E9A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нейронной сети.</w:t>
      </w:r>
    </w:p>
    <w:p w14:paraId="5FA68EE2" w14:textId="08D9E2DE" w:rsidR="009C5E9A" w:rsidRDefault="009C5E9A" w:rsidP="009C5E9A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еса для нейронов на каждом слое</w:t>
      </w:r>
      <w:r w:rsidR="007E3B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E12635" w14:textId="22A6CDBB" w:rsidR="007E3BFB" w:rsidRPr="007E3BFB" w:rsidRDefault="007E3BFB" w:rsidP="009C5E9A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уль обработки данных обеспечивает</w:t>
      </w:r>
      <w:r w:rsidRPr="007E3BFB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CF4A48" w14:textId="50277729" w:rsidR="007E3BFB" w:rsidRDefault="007E3BFB" w:rsidP="009C5E9A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7E3BFB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Сохранение данных в виде сеток.</w:t>
      </w:r>
    </w:p>
    <w:p w14:paraId="15134DAB" w14:textId="30A41761" w:rsidR="007E3BFB" w:rsidRPr="007E3BFB" w:rsidRDefault="007E3BFB" w:rsidP="007E3BFB">
      <w:pPr>
        <w:spacing w:line="27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Сохранение данных в виде изображений, которые можно легче интерпретировать, чем сетки.</w:t>
      </w:r>
    </w:p>
    <w:p w14:paraId="6020EFB3" w14:textId="471720A5" w:rsidR="00494076" w:rsidRDefault="00494076" w:rsidP="00494076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14:paraId="69599274" w14:textId="77777777" w:rsidR="0091799D" w:rsidRDefault="0091799D" w:rsidP="007E3BFB">
      <w:pPr>
        <w:pStyle w:val="1"/>
        <w:jc w:val="left"/>
      </w:pPr>
      <w:bookmarkStart w:id="3" w:name="_Toc104149759"/>
    </w:p>
    <w:p w14:paraId="2C545C76" w14:textId="77777777" w:rsidR="00494076" w:rsidRDefault="00536CD0" w:rsidP="0091799D">
      <w:pPr>
        <w:pStyle w:val="1"/>
      </w:pPr>
      <w:r w:rsidRPr="006422DF">
        <w:lastRenderedPageBreak/>
        <w:t>Условия выполнения программы</w:t>
      </w:r>
      <w:bookmarkEnd w:id="3"/>
    </w:p>
    <w:p w14:paraId="3B6BF010" w14:textId="77777777" w:rsidR="007339AD" w:rsidRPr="007339AD" w:rsidRDefault="007339AD" w:rsidP="007339AD"/>
    <w:p w14:paraId="36E55D72" w14:textId="77777777" w:rsidR="006422DF" w:rsidRPr="006422DF" w:rsidRDefault="006422DF" w:rsidP="006422DF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422DF">
        <w:rPr>
          <w:rFonts w:ascii="Times New Roman" w:hAnsi="Times New Roman" w:cs="Times New Roman"/>
          <w:b/>
          <w:sz w:val="32"/>
        </w:rPr>
        <w:t>Требования к техническим (аппаратным) средствам</w:t>
      </w:r>
    </w:p>
    <w:p w14:paraId="183EAAC5" w14:textId="77777777" w:rsidR="00494076" w:rsidRPr="00494076" w:rsidRDefault="00494076" w:rsidP="00494076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94076">
        <w:rPr>
          <w:rFonts w:ascii="Times New Roman" w:hAnsi="Times New Roman" w:cs="Times New Roman"/>
          <w:sz w:val="28"/>
        </w:rPr>
        <w:t>Требования, предъявляемые к пользовательским ПЭВМ, соответствуют</w:t>
      </w:r>
    </w:p>
    <w:p w14:paraId="3729FE91" w14:textId="77777777" w:rsidR="006422D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 границам:</w:t>
      </w:r>
    </w:p>
    <w:p w14:paraId="6117C097" w14:textId="77777777" w:rsidR="006422DF" w:rsidRPr="00C90DC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C90DCF">
        <w:rPr>
          <w:rFonts w:ascii="Times New Roman" w:hAnsi="Times New Roman" w:cs="Times New Roman"/>
          <w:sz w:val="28"/>
        </w:rPr>
        <w:tab/>
        <w:t xml:space="preserve">1) </w:t>
      </w:r>
      <w:r w:rsidR="00494076" w:rsidRPr="006422DF">
        <w:rPr>
          <w:rFonts w:ascii="Times New Roman" w:hAnsi="Times New Roman" w:cs="Times New Roman"/>
          <w:sz w:val="28"/>
        </w:rPr>
        <w:t>тип</w:t>
      </w:r>
      <w:r w:rsidR="00494076" w:rsidRPr="00C90DCF">
        <w:rPr>
          <w:rFonts w:ascii="Times New Roman" w:hAnsi="Times New Roman" w:cs="Times New Roman"/>
          <w:sz w:val="28"/>
        </w:rPr>
        <w:t xml:space="preserve"> </w:t>
      </w:r>
      <w:r w:rsidR="00494076" w:rsidRPr="006422DF">
        <w:rPr>
          <w:rFonts w:ascii="Times New Roman" w:hAnsi="Times New Roman" w:cs="Times New Roman"/>
          <w:sz w:val="28"/>
        </w:rPr>
        <w:t>процессора</w:t>
      </w:r>
      <w:r w:rsidR="00494076" w:rsidRPr="00C90DCF">
        <w:rPr>
          <w:rFonts w:ascii="Times New Roman" w:hAnsi="Times New Roman" w:cs="Times New Roman"/>
          <w:sz w:val="28"/>
        </w:rPr>
        <w:t xml:space="preserve"> – </w:t>
      </w:r>
      <w:r w:rsidR="00494076" w:rsidRPr="006422DF">
        <w:rPr>
          <w:rFonts w:ascii="Times New Roman" w:hAnsi="Times New Roman" w:cs="Times New Roman"/>
          <w:sz w:val="28"/>
          <w:lang w:val="en-US"/>
        </w:rPr>
        <w:t>Intel</w:t>
      </w:r>
      <w:r w:rsidR="00494076" w:rsidRPr="00C90DCF">
        <w:rPr>
          <w:rFonts w:ascii="Times New Roman" w:hAnsi="Times New Roman" w:cs="Times New Roman"/>
          <w:sz w:val="28"/>
        </w:rPr>
        <w:t xml:space="preserve"> </w:t>
      </w:r>
      <w:r w:rsidR="00494076" w:rsidRPr="006422DF">
        <w:rPr>
          <w:rFonts w:ascii="Times New Roman" w:hAnsi="Times New Roman" w:cs="Times New Roman"/>
          <w:sz w:val="28"/>
          <w:lang w:val="en-US"/>
        </w:rPr>
        <w:t>Core</w:t>
      </w:r>
      <w:r w:rsidR="00494076" w:rsidRPr="00C90DCF">
        <w:rPr>
          <w:rFonts w:ascii="Times New Roman" w:hAnsi="Times New Roman" w:cs="Times New Roman"/>
          <w:sz w:val="28"/>
        </w:rPr>
        <w:t xml:space="preserve"> 2 </w:t>
      </w:r>
      <w:r w:rsidR="00494076" w:rsidRPr="006422DF">
        <w:rPr>
          <w:rFonts w:ascii="Times New Roman" w:hAnsi="Times New Roman" w:cs="Times New Roman"/>
          <w:sz w:val="28"/>
          <w:lang w:val="en-US"/>
        </w:rPr>
        <w:t>Duo</w:t>
      </w:r>
      <w:r w:rsidR="00494076" w:rsidRPr="00C90DCF">
        <w:rPr>
          <w:rFonts w:ascii="Times New Roman" w:hAnsi="Times New Roman" w:cs="Times New Roman"/>
          <w:sz w:val="28"/>
        </w:rPr>
        <w:t>;</w:t>
      </w:r>
    </w:p>
    <w:p w14:paraId="6744385F" w14:textId="77777777" w:rsidR="006422D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422DF">
        <w:rPr>
          <w:rFonts w:ascii="Times New Roman" w:hAnsi="Times New Roman" w:cs="Times New Roman"/>
          <w:sz w:val="28"/>
        </w:rPr>
        <w:t xml:space="preserve">2) </w:t>
      </w:r>
      <w:r w:rsidR="00494076" w:rsidRPr="006422DF">
        <w:rPr>
          <w:rFonts w:ascii="Times New Roman" w:hAnsi="Times New Roman" w:cs="Times New Roman"/>
          <w:sz w:val="28"/>
        </w:rPr>
        <w:t>количество процессоров – 1 шт.;</w:t>
      </w:r>
    </w:p>
    <w:p w14:paraId="3F337458" w14:textId="77777777" w:rsidR="006422D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422DF">
        <w:rPr>
          <w:rFonts w:ascii="Times New Roman" w:hAnsi="Times New Roman" w:cs="Times New Roman"/>
          <w:sz w:val="28"/>
        </w:rPr>
        <w:t xml:space="preserve">3) </w:t>
      </w:r>
      <w:r w:rsidR="00494076" w:rsidRPr="006422DF">
        <w:rPr>
          <w:rFonts w:ascii="Times New Roman" w:hAnsi="Times New Roman" w:cs="Times New Roman"/>
          <w:sz w:val="28"/>
        </w:rPr>
        <w:t>частота процессора – 2 ГГц;</w:t>
      </w:r>
    </w:p>
    <w:p w14:paraId="34033A06" w14:textId="77777777" w:rsidR="006422D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422DF">
        <w:rPr>
          <w:rFonts w:ascii="Times New Roman" w:hAnsi="Times New Roman" w:cs="Times New Roman"/>
          <w:sz w:val="28"/>
        </w:rPr>
        <w:t xml:space="preserve">4) </w:t>
      </w:r>
      <w:r w:rsidR="00494076" w:rsidRPr="006422DF">
        <w:rPr>
          <w:rFonts w:ascii="Times New Roman" w:hAnsi="Times New Roman" w:cs="Times New Roman"/>
          <w:sz w:val="28"/>
        </w:rPr>
        <w:t>объем оперативной памяти – 4 Гб;</w:t>
      </w:r>
    </w:p>
    <w:p w14:paraId="7AD5BACA" w14:textId="77777777" w:rsidR="006422D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422DF">
        <w:rPr>
          <w:rFonts w:ascii="Times New Roman" w:hAnsi="Times New Roman" w:cs="Times New Roman"/>
          <w:sz w:val="28"/>
        </w:rPr>
        <w:t xml:space="preserve">5) </w:t>
      </w:r>
      <w:r w:rsidR="00494076" w:rsidRPr="006422DF">
        <w:rPr>
          <w:rFonts w:ascii="Times New Roman" w:hAnsi="Times New Roman" w:cs="Times New Roman"/>
          <w:sz w:val="28"/>
        </w:rPr>
        <w:t>тип оперативной памяти – DDR5 (2666 МГц);</w:t>
      </w:r>
    </w:p>
    <w:p w14:paraId="746BC394" w14:textId="77777777" w:rsidR="006422D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422DF">
        <w:rPr>
          <w:rFonts w:ascii="Times New Roman" w:hAnsi="Times New Roman" w:cs="Times New Roman"/>
          <w:sz w:val="28"/>
        </w:rPr>
        <w:t xml:space="preserve">6) </w:t>
      </w:r>
      <w:r w:rsidR="00494076" w:rsidRPr="006422DF">
        <w:rPr>
          <w:rFonts w:ascii="Times New Roman" w:hAnsi="Times New Roman" w:cs="Times New Roman"/>
          <w:sz w:val="28"/>
        </w:rPr>
        <w:t xml:space="preserve">объем доступного дискового пространства – 500 </w:t>
      </w:r>
      <w:proofErr w:type="spellStart"/>
      <w:r w:rsidR="00494076" w:rsidRPr="006422DF">
        <w:rPr>
          <w:rFonts w:ascii="Times New Roman" w:hAnsi="Times New Roman" w:cs="Times New Roman"/>
          <w:sz w:val="28"/>
        </w:rPr>
        <w:t>мб</w:t>
      </w:r>
      <w:proofErr w:type="spellEnd"/>
      <w:r w:rsidR="00494076" w:rsidRPr="006422DF">
        <w:rPr>
          <w:rFonts w:ascii="Times New Roman" w:hAnsi="Times New Roman" w:cs="Times New Roman"/>
          <w:sz w:val="28"/>
        </w:rPr>
        <w:t>;</w:t>
      </w:r>
    </w:p>
    <w:p w14:paraId="653AE9B1" w14:textId="77777777" w:rsidR="006422D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422DF">
        <w:rPr>
          <w:rFonts w:ascii="Times New Roman" w:hAnsi="Times New Roman" w:cs="Times New Roman"/>
          <w:sz w:val="28"/>
        </w:rPr>
        <w:t xml:space="preserve">7) </w:t>
      </w:r>
      <w:r w:rsidR="00494076" w:rsidRPr="006422DF">
        <w:rPr>
          <w:rFonts w:ascii="Times New Roman" w:hAnsi="Times New Roman" w:cs="Times New Roman"/>
          <w:sz w:val="28"/>
        </w:rPr>
        <w:t>тип монитора – LCD;</w:t>
      </w:r>
    </w:p>
    <w:p w14:paraId="20241EEB" w14:textId="77777777" w:rsidR="006422D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422DF">
        <w:rPr>
          <w:rFonts w:ascii="Times New Roman" w:hAnsi="Times New Roman" w:cs="Times New Roman"/>
          <w:sz w:val="28"/>
        </w:rPr>
        <w:t xml:space="preserve">8) </w:t>
      </w:r>
      <w:r w:rsidR="00494076" w:rsidRPr="006422DF">
        <w:rPr>
          <w:rFonts w:ascii="Times New Roman" w:hAnsi="Times New Roman" w:cs="Times New Roman"/>
          <w:sz w:val="28"/>
        </w:rPr>
        <w:t>размер экрана монитора (диагонали) – 17 дюймов;</w:t>
      </w:r>
    </w:p>
    <w:p w14:paraId="24C2DB44" w14:textId="77777777" w:rsidR="006422D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422DF">
        <w:rPr>
          <w:rFonts w:ascii="Times New Roman" w:hAnsi="Times New Roman" w:cs="Times New Roman"/>
          <w:sz w:val="28"/>
        </w:rPr>
        <w:t xml:space="preserve">9) </w:t>
      </w:r>
      <w:r w:rsidR="00494076" w:rsidRPr="006422DF">
        <w:rPr>
          <w:rFonts w:ascii="Times New Roman" w:hAnsi="Times New Roman" w:cs="Times New Roman"/>
          <w:sz w:val="28"/>
        </w:rPr>
        <w:t>объем памяти видеокарты – 256 Мб;</w:t>
      </w:r>
    </w:p>
    <w:p w14:paraId="62627487" w14:textId="77777777" w:rsidR="006422D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422DF">
        <w:rPr>
          <w:rFonts w:ascii="Times New Roman" w:hAnsi="Times New Roman" w:cs="Times New Roman"/>
          <w:sz w:val="28"/>
        </w:rPr>
        <w:t xml:space="preserve">10) </w:t>
      </w:r>
      <w:r w:rsidR="00494076" w:rsidRPr="006422DF">
        <w:rPr>
          <w:rFonts w:ascii="Times New Roman" w:hAnsi="Times New Roman" w:cs="Times New Roman"/>
          <w:sz w:val="28"/>
        </w:rPr>
        <w:t>средства навигации и ввода информации – клавиатура, манипулятор «мышь».</w:t>
      </w:r>
    </w:p>
    <w:p w14:paraId="761D3B0D" w14:textId="77777777" w:rsidR="006422D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</w:p>
    <w:p w14:paraId="5A6F6406" w14:textId="77777777" w:rsidR="006422DF" w:rsidRDefault="006422DF" w:rsidP="006422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422DF">
        <w:rPr>
          <w:rFonts w:ascii="Times New Roman" w:hAnsi="Times New Roman" w:cs="Times New Roman"/>
          <w:b/>
          <w:sz w:val="32"/>
        </w:rPr>
        <w:t>Требования к программной среде</w:t>
      </w:r>
    </w:p>
    <w:p w14:paraId="7E5D0F38" w14:textId="77777777" w:rsidR="000610D4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6422DF">
        <w:rPr>
          <w:rFonts w:ascii="Times New Roman" w:hAnsi="Times New Roman" w:cs="Times New Roman"/>
          <w:sz w:val="28"/>
        </w:rPr>
        <w:t xml:space="preserve">Пользователи Программы получают доступ к ее ресурсам и функциональным возможностям с ПЭВМ, работающих под управлением следующего общесистемного программного обеспечения и выше: </w:t>
      </w:r>
    </w:p>
    <w:p w14:paraId="531DDDC4" w14:textId="77777777" w:rsidR="006422DF" w:rsidRDefault="006422DF" w:rsidP="006422DF">
      <w:pPr>
        <w:spacing w:line="360" w:lineRule="auto"/>
        <w:rPr>
          <w:rFonts w:ascii="Times New Roman" w:hAnsi="Times New Roman" w:cs="Times New Roman"/>
          <w:sz w:val="28"/>
        </w:rPr>
      </w:pPr>
      <w:r w:rsidRPr="006422DF">
        <w:rPr>
          <w:rFonts w:ascii="Times New Roman" w:hAnsi="Times New Roman" w:cs="Times New Roman"/>
          <w:sz w:val="28"/>
        </w:rPr>
        <w:t>1) операционная система: Microsoft Windows XP / Vista / 7 / 8 и выше;</w:t>
      </w:r>
    </w:p>
    <w:p w14:paraId="6EB33A76" w14:textId="77777777" w:rsidR="0091799D" w:rsidRDefault="0091799D" w:rsidP="007E3BFB">
      <w:pPr>
        <w:pStyle w:val="1"/>
        <w:jc w:val="left"/>
      </w:pPr>
      <w:bookmarkStart w:id="4" w:name="_Toc104149760"/>
    </w:p>
    <w:p w14:paraId="6CD6A5F1" w14:textId="77777777" w:rsidR="0059251D" w:rsidRDefault="0059251D" w:rsidP="0091799D">
      <w:pPr>
        <w:pStyle w:val="1"/>
      </w:pPr>
      <w:r w:rsidRPr="0059251D">
        <w:lastRenderedPageBreak/>
        <w:t xml:space="preserve">Выполнение </w:t>
      </w:r>
      <w:r w:rsidR="0091799D" w:rsidRPr="0091799D">
        <w:t>программного обеспечения</w:t>
      </w:r>
      <w:bookmarkEnd w:id="4"/>
    </w:p>
    <w:p w14:paraId="01A9101B" w14:textId="77777777" w:rsidR="007339AD" w:rsidRPr="007339AD" w:rsidRDefault="007339AD" w:rsidP="007339AD"/>
    <w:p w14:paraId="4DDB9188" w14:textId="77777777" w:rsidR="0059251D" w:rsidRPr="0091799D" w:rsidRDefault="0059251D" w:rsidP="006E6296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91799D">
        <w:rPr>
          <w:rFonts w:ascii="Times New Roman" w:hAnsi="Times New Roman" w:cs="Times New Roman"/>
          <w:b/>
          <w:sz w:val="32"/>
        </w:rPr>
        <w:t>Запуск программы</w:t>
      </w:r>
    </w:p>
    <w:p w14:paraId="7B6AF14F" w14:textId="77777777" w:rsidR="000610D4" w:rsidRDefault="0059251D" w:rsidP="0009043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9251D">
        <w:rPr>
          <w:rFonts w:ascii="Times New Roman" w:hAnsi="Times New Roman" w:cs="Times New Roman"/>
          <w:sz w:val="28"/>
        </w:rPr>
        <w:t xml:space="preserve">Для запуска </w:t>
      </w:r>
      <w:r>
        <w:rPr>
          <w:rFonts w:ascii="Times New Roman" w:hAnsi="Times New Roman" w:cs="Times New Roman"/>
          <w:sz w:val="28"/>
        </w:rPr>
        <w:t>консольного приложения</w:t>
      </w:r>
      <w:r w:rsidRPr="0059251D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BDL</w:t>
      </w:r>
      <w:r w:rsidRPr="0059251D">
        <w:rPr>
          <w:rFonts w:ascii="Times New Roman" w:hAnsi="Times New Roman" w:cs="Times New Roman"/>
          <w:sz w:val="28"/>
        </w:rPr>
        <w:t xml:space="preserve">» на компьютере </w:t>
      </w:r>
      <w:r>
        <w:rPr>
          <w:rFonts w:ascii="Times New Roman" w:hAnsi="Times New Roman" w:cs="Times New Roman"/>
          <w:sz w:val="28"/>
        </w:rPr>
        <w:t>о</w:t>
      </w:r>
      <w:r w:rsidRPr="0059251D">
        <w:rPr>
          <w:rFonts w:ascii="Times New Roman" w:hAnsi="Times New Roman" w:cs="Times New Roman"/>
          <w:sz w:val="28"/>
        </w:rPr>
        <w:t xml:space="preserve">ператора необходимо открыть окно </w:t>
      </w:r>
      <w:r>
        <w:rPr>
          <w:rFonts w:ascii="Times New Roman" w:hAnsi="Times New Roman" w:cs="Times New Roman"/>
          <w:sz w:val="28"/>
        </w:rPr>
        <w:t xml:space="preserve">консол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925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папке с программой.</w:t>
      </w:r>
    </w:p>
    <w:p w14:paraId="50B86660" w14:textId="77777777" w:rsidR="00D65D05" w:rsidRDefault="0059251D" w:rsidP="0009043C">
      <w:pPr>
        <w:keepNext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чего нужно ввести команду: </w:t>
      </w:r>
      <w:proofErr w:type="spellStart"/>
      <w:r w:rsidRPr="0059251D">
        <w:rPr>
          <w:rFonts w:ascii="Times New Roman" w:hAnsi="Times New Roman" w:cs="Times New Roman"/>
          <w:b/>
          <w:i/>
          <w:sz w:val="28"/>
          <w:lang w:val="en-US"/>
        </w:rPr>
        <w:t>py</w:t>
      </w:r>
      <w:proofErr w:type="spellEnd"/>
      <w:r w:rsidRPr="0059251D">
        <w:rPr>
          <w:rFonts w:ascii="Times New Roman" w:hAnsi="Times New Roman" w:cs="Times New Roman"/>
          <w:b/>
          <w:i/>
          <w:sz w:val="28"/>
        </w:rPr>
        <w:t xml:space="preserve"> </w:t>
      </w:r>
      <w:r w:rsidRPr="0059251D">
        <w:rPr>
          <w:rFonts w:ascii="Times New Roman" w:hAnsi="Times New Roman" w:cs="Times New Roman"/>
          <w:b/>
          <w:i/>
          <w:sz w:val="28"/>
          <w:lang w:val="en-US"/>
        </w:rPr>
        <w:t>main</w:t>
      </w:r>
      <w:r w:rsidRPr="0059251D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59251D">
        <w:rPr>
          <w:rFonts w:ascii="Times New Roman" w:hAnsi="Times New Roman" w:cs="Times New Roman"/>
          <w:b/>
          <w:i/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нажать клавишу «</w:t>
      </w:r>
      <w:r>
        <w:rPr>
          <w:rFonts w:ascii="Times New Roman" w:hAnsi="Times New Roman" w:cs="Times New Roman"/>
          <w:sz w:val="28"/>
          <w:lang w:val="en-US"/>
        </w:rPr>
        <w:t>Enter</w:t>
      </w:r>
      <w:r>
        <w:rPr>
          <w:rFonts w:ascii="Times New Roman" w:hAnsi="Times New Roman" w:cs="Times New Roman"/>
          <w:sz w:val="28"/>
        </w:rPr>
        <w:t>»</w:t>
      </w:r>
      <w:r w:rsidR="00D65D05">
        <w:rPr>
          <w:rFonts w:ascii="Times New Roman" w:hAnsi="Times New Roman" w:cs="Times New Roman"/>
          <w:sz w:val="28"/>
        </w:rPr>
        <w:t xml:space="preserve">. </w:t>
      </w:r>
      <w:r w:rsidRPr="0059251D">
        <w:rPr>
          <w:rFonts w:ascii="Times New Roman" w:hAnsi="Times New Roman" w:cs="Times New Roman"/>
          <w:sz w:val="28"/>
        </w:rPr>
        <w:t xml:space="preserve">После этого откроется окно </w:t>
      </w:r>
      <w:r>
        <w:rPr>
          <w:rFonts w:ascii="Times New Roman" w:hAnsi="Times New Roman" w:cs="Times New Roman"/>
          <w:sz w:val="28"/>
        </w:rPr>
        <w:t xml:space="preserve">с интерфейсом </w:t>
      </w:r>
      <w:r w:rsidRPr="0059251D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 xml:space="preserve"> представленном на рисунке на следующем рисунке (Рис. 1). </w:t>
      </w:r>
    </w:p>
    <w:p w14:paraId="4D3C4252" w14:textId="77777777" w:rsidR="0059251D" w:rsidRPr="00D65D05" w:rsidRDefault="0059251D" w:rsidP="0059251D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F0517BF" wp14:editId="616CE4C8">
            <wp:extent cx="5381625" cy="493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2EA4" w14:textId="77777777" w:rsidR="0059251D" w:rsidRDefault="0059251D" w:rsidP="0059251D">
      <w:pPr>
        <w:pStyle w:val="a4"/>
        <w:jc w:val="center"/>
        <w:rPr>
          <w:rFonts w:ascii="Times New Roman" w:hAnsi="Times New Roman" w:cs="Times New Roman"/>
          <w:sz w:val="24"/>
        </w:rPr>
      </w:pPr>
      <w:r w:rsidRPr="0059251D">
        <w:rPr>
          <w:rFonts w:ascii="Times New Roman" w:hAnsi="Times New Roman" w:cs="Times New Roman"/>
          <w:sz w:val="24"/>
        </w:rPr>
        <w:t xml:space="preserve">Рисунок </w:t>
      </w:r>
      <w:r w:rsidRPr="0059251D">
        <w:rPr>
          <w:rFonts w:ascii="Times New Roman" w:hAnsi="Times New Roman" w:cs="Times New Roman"/>
          <w:sz w:val="24"/>
        </w:rPr>
        <w:fldChar w:fldCharType="begin"/>
      </w:r>
      <w:r w:rsidRPr="0059251D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59251D">
        <w:rPr>
          <w:rFonts w:ascii="Times New Roman" w:hAnsi="Times New Roman" w:cs="Times New Roman"/>
          <w:sz w:val="24"/>
        </w:rPr>
        <w:fldChar w:fldCharType="separate"/>
      </w:r>
      <w:r w:rsidR="002F4420">
        <w:rPr>
          <w:rFonts w:ascii="Times New Roman" w:hAnsi="Times New Roman" w:cs="Times New Roman"/>
          <w:noProof/>
          <w:sz w:val="24"/>
        </w:rPr>
        <w:t>1</w:t>
      </w:r>
      <w:r w:rsidRPr="0059251D">
        <w:rPr>
          <w:rFonts w:ascii="Times New Roman" w:hAnsi="Times New Roman" w:cs="Times New Roman"/>
          <w:sz w:val="24"/>
        </w:rPr>
        <w:fldChar w:fldCharType="end"/>
      </w:r>
      <w:r w:rsidRPr="0059251D">
        <w:rPr>
          <w:rFonts w:ascii="Times New Roman" w:hAnsi="Times New Roman" w:cs="Times New Roman"/>
          <w:sz w:val="24"/>
        </w:rPr>
        <w:t>. Интерфейс программы</w:t>
      </w:r>
    </w:p>
    <w:p w14:paraId="100EFDCE" w14:textId="77777777" w:rsidR="00D65D05" w:rsidRDefault="00D65D05" w:rsidP="00D65D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ю программы предоставляется на выбор три пункта, которые он может выбрать путем ввода номера пункта:</w:t>
      </w:r>
    </w:p>
    <w:p w14:paraId="2A2B9277" w14:textId="77777777" w:rsidR="00D65D05" w:rsidRDefault="00D65D05" w:rsidP="00D65D0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ппроксимация </w:t>
      </w:r>
      <w:r w:rsidRPr="00D65D05">
        <w:rPr>
          <w:rFonts w:ascii="Times New Roman" w:hAnsi="Times New Roman" w:cs="Times New Roman"/>
          <w:sz w:val="28"/>
        </w:rPr>
        <w:t>зашумленн</w:t>
      </w:r>
      <w:r>
        <w:rPr>
          <w:rFonts w:ascii="Times New Roman" w:hAnsi="Times New Roman" w:cs="Times New Roman"/>
          <w:sz w:val="28"/>
        </w:rPr>
        <w:t>ой</w:t>
      </w:r>
      <w:r w:rsidRPr="00D65D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етки </w:t>
      </w:r>
      <w:r w:rsidRPr="00D65D05">
        <w:rPr>
          <w:rFonts w:ascii="Times New Roman" w:hAnsi="Times New Roman" w:cs="Times New Roman"/>
          <w:sz w:val="28"/>
        </w:rPr>
        <w:t>жидкост</w:t>
      </w:r>
      <w:r>
        <w:rPr>
          <w:rFonts w:ascii="Times New Roman" w:hAnsi="Times New Roman" w:cs="Times New Roman"/>
          <w:sz w:val="28"/>
        </w:rPr>
        <w:t>и</w:t>
      </w:r>
    </w:p>
    <w:p w14:paraId="649EB5C5" w14:textId="274014A0" w:rsidR="00D65D05" w:rsidRDefault="006E0EE4" w:rsidP="00D65D0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кстраполяция</w:t>
      </w:r>
      <w:r w:rsidR="00D65D05">
        <w:rPr>
          <w:rFonts w:ascii="Times New Roman" w:hAnsi="Times New Roman" w:cs="Times New Roman"/>
          <w:sz w:val="28"/>
        </w:rPr>
        <w:t xml:space="preserve"> следующего шага</w:t>
      </w:r>
    </w:p>
    <w:p w14:paraId="37B03EE7" w14:textId="77777777" w:rsidR="00D65D05" w:rsidRDefault="00D65D05" w:rsidP="00D65D0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программы</w:t>
      </w:r>
    </w:p>
    <w:p w14:paraId="7F69F2D0" w14:textId="03044B32" w:rsidR="00D65D05" w:rsidRPr="00B9346C" w:rsidRDefault="006E6296" w:rsidP="00D65D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первого и второго пункта п</w:t>
      </w:r>
      <w:r w:rsidRPr="006E6296">
        <w:rPr>
          <w:rFonts w:ascii="Times New Roman" w:hAnsi="Times New Roman" w:cs="Times New Roman"/>
          <w:sz w:val="28"/>
        </w:rPr>
        <w:t>ользователю дается возможность вписать имена 4 ф</w:t>
      </w:r>
      <w:r>
        <w:rPr>
          <w:rFonts w:ascii="Times New Roman" w:hAnsi="Times New Roman" w:cs="Times New Roman"/>
          <w:sz w:val="28"/>
        </w:rPr>
        <w:t xml:space="preserve">айлов или использовать имена по </w:t>
      </w:r>
      <w:r w:rsidRPr="006E6296">
        <w:rPr>
          <w:rFonts w:ascii="Times New Roman" w:hAnsi="Times New Roman" w:cs="Times New Roman"/>
          <w:sz w:val="28"/>
        </w:rPr>
        <w:t>умолчанию</w:t>
      </w:r>
      <w:r w:rsidR="006E0EE4">
        <w:rPr>
          <w:rFonts w:ascii="Times New Roman" w:hAnsi="Times New Roman" w:cs="Times New Roman"/>
          <w:sz w:val="28"/>
        </w:rPr>
        <w:t xml:space="preserve">. Для аппроксимации это имена </w:t>
      </w:r>
      <w:r w:rsidR="006E0EE4">
        <w:rPr>
          <w:rFonts w:ascii="Times New Roman" w:hAnsi="Times New Roman" w:cs="Times New Roman"/>
          <w:sz w:val="28"/>
          <w:lang w:val="en-US"/>
        </w:rPr>
        <w:t>vel</w:t>
      </w:r>
      <w:r w:rsidR="006E0EE4" w:rsidRPr="006E0EE4">
        <w:rPr>
          <w:rFonts w:ascii="Times New Roman" w:hAnsi="Times New Roman" w:cs="Times New Roman"/>
          <w:sz w:val="28"/>
        </w:rPr>
        <w:t>_</w:t>
      </w:r>
      <w:r w:rsidR="006E0EE4">
        <w:rPr>
          <w:rFonts w:ascii="Times New Roman" w:hAnsi="Times New Roman" w:cs="Times New Roman"/>
          <w:sz w:val="28"/>
          <w:lang w:val="en-US"/>
        </w:rPr>
        <w:t>x</w:t>
      </w:r>
      <w:r w:rsidR="006E0EE4" w:rsidRPr="006E0EE4">
        <w:rPr>
          <w:rFonts w:ascii="Times New Roman" w:hAnsi="Times New Roman" w:cs="Times New Roman"/>
          <w:sz w:val="28"/>
        </w:rPr>
        <w:t>_</w:t>
      </w:r>
      <w:r w:rsidR="006E0EE4">
        <w:rPr>
          <w:rFonts w:ascii="Times New Roman" w:hAnsi="Times New Roman" w:cs="Times New Roman"/>
          <w:sz w:val="28"/>
          <w:lang w:val="en-US"/>
        </w:rPr>
        <w:t>noise</w:t>
      </w:r>
      <w:r w:rsidR="006E0EE4" w:rsidRPr="006E0EE4">
        <w:rPr>
          <w:rFonts w:ascii="Times New Roman" w:hAnsi="Times New Roman" w:cs="Times New Roman"/>
          <w:sz w:val="28"/>
        </w:rPr>
        <w:t xml:space="preserve">, </w:t>
      </w:r>
      <w:r w:rsidR="006E0EE4">
        <w:rPr>
          <w:rFonts w:ascii="Times New Roman" w:hAnsi="Times New Roman" w:cs="Times New Roman"/>
          <w:sz w:val="28"/>
          <w:lang w:val="en-US"/>
        </w:rPr>
        <w:t>vel</w:t>
      </w:r>
      <w:r w:rsidR="006E0EE4" w:rsidRPr="006E0EE4">
        <w:rPr>
          <w:rFonts w:ascii="Times New Roman" w:hAnsi="Times New Roman" w:cs="Times New Roman"/>
          <w:sz w:val="28"/>
        </w:rPr>
        <w:t>_</w:t>
      </w:r>
      <w:r w:rsidR="006E0EE4">
        <w:rPr>
          <w:rFonts w:ascii="Times New Roman" w:hAnsi="Times New Roman" w:cs="Times New Roman"/>
          <w:sz w:val="28"/>
          <w:lang w:val="en-US"/>
        </w:rPr>
        <w:t>y</w:t>
      </w:r>
      <w:r w:rsidR="006E0EE4" w:rsidRPr="006E0EE4">
        <w:rPr>
          <w:rFonts w:ascii="Times New Roman" w:hAnsi="Times New Roman" w:cs="Times New Roman"/>
          <w:sz w:val="28"/>
        </w:rPr>
        <w:t>_</w:t>
      </w:r>
      <w:r w:rsidR="006E0EE4">
        <w:rPr>
          <w:rFonts w:ascii="Times New Roman" w:hAnsi="Times New Roman" w:cs="Times New Roman"/>
          <w:sz w:val="28"/>
          <w:lang w:val="en-US"/>
        </w:rPr>
        <w:t>noise</w:t>
      </w:r>
      <w:r w:rsidR="006E0EE4" w:rsidRPr="006E0EE4">
        <w:rPr>
          <w:rFonts w:ascii="Times New Roman" w:hAnsi="Times New Roman" w:cs="Times New Roman"/>
          <w:sz w:val="28"/>
        </w:rPr>
        <w:t xml:space="preserve">, </w:t>
      </w:r>
      <w:r w:rsidR="006E0EE4">
        <w:rPr>
          <w:rFonts w:ascii="Times New Roman" w:hAnsi="Times New Roman" w:cs="Times New Roman"/>
          <w:sz w:val="28"/>
          <w:lang w:val="en-US"/>
        </w:rPr>
        <w:t>smoke</w:t>
      </w:r>
      <w:r w:rsidR="006E0EE4" w:rsidRPr="006E0EE4">
        <w:rPr>
          <w:rFonts w:ascii="Times New Roman" w:hAnsi="Times New Roman" w:cs="Times New Roman"/>
          <w:sz w:val="28"/>
        </w:rPr>
        <w:t>_</w:t>
      </w:r>
      <w:r w:rsidR="006E0EE4">
        <w:rPr>
          <w:rFonts w:ascii="Times New Roman" w:hAnsi="Times New Roman" w:cs="Times New Roman"/>
          <w:sz w:val="28"/>
          <w:lang w:val="en-US"/>
        </w:rPr>
        <w:t>noise</w:t>
      </w:r>
      <w:r w:rsidR="006E0EE4" w:rsidRPr="006E0EE4">
        <w:rPr>
          <w:rFonts w:ascii="Times New Roman" w:hAnsi="Times New Roman" w:cs="Times New Roman"/>
          <w:sz w:val="28"/>
        </w:rPr>
        <w:t xml:space="preserve">, </w:t>
      </w:r>
      <w:r w:rsidR="006E0EE4">
        <w:rPr>
          <w:rFonts w:ascii="Times New Roman" w:hAnsi="Times New Roman" w:cs="Times New Roman"/>
          <w:sz w:val="28"/>
          <w:lang w:val="en-US"/>
        </w:rPr>
        <w:t>pressure</w:t>
      </w:r>
      <w:r w:rsidR="006E0EE4" w:rsidRPr="006E0EE4">
        <w:rPr>
          <w:rFonts w:ascii="Times New Roman" w:hAnsi="Times New Roman" w:cs="Times New Roman"/>
          <w:sz w:val="28"/>
        </w:rPr>
        <w:t>_</w:t>
      </w:r>
      <w:r w:rsidR="006E0EE4">
        <w:rPr>
          <w:rFonts w:ascii="Times New Roman" w:hAnsi="Times New Roman" w:cs="Times New Roman"/>
          <w:sz w:val="28"/>
          <w:lang w:val="en-US"/>
        </w:rPr>
        <w:t>noise</w:t>
      </w:r>
      <w:r w:rsidR="006E0EE4" w:rsidRPr="006E0EE4">
        <w:rPr>
          <w:rFonts w:ascii="Times New Roman" w:hAnsi="Times New Roman" w:cs="Times New Roman"/>
          <w:sz w:val="28"/>
        </w:rPr>
        <w:t xml:space="preserve">. </w:t>
      </w:r>
      <w:r w:rsidR="006E0EE4">
        <w:rPr>
          <w:rFonts w:ascii="Times New Roman" w:hAnsi="Times New Roman" w:cs="Times New Roman"/>
          <w:sz w:val="28"/>
        </w:rPr>
        <w:t>Для экстраполяции</w:t>
      </w:r>
      <w:r w:rsidR="006E0EE4" w:rsidRPr="006E0EE4">
        <w:rPr>
          <w:rFonts w:ascii="Times New Roman" w:hAnsi="Times New Roman" w:cs="Times New Roman"/>
          <w:sz w:val="28"/>
        </w:rPr>
        <w:t xml:space="preserve">: </w:t>
      </w:r>
      <w:r w:rsidR="006E0EE4">
        <w:rPr>
          <w:rFonts w:ascii="Times New Roman" w:hAnsi="Times New Roman" w:cs="Times New Roman"/>
          <w:sz w:val="28"/>
          <w:lang w:val="en-US"/>
        </w:rPr>
        <w:t>vel</w:t>
      </w:r>
      <w:r w:rsidR="006E0EE4" w:rsidRPr="006E0EE4">
        <w:rPr>
          <w:rFonts w:ascii="Times New Roman" w:hAnsi="Times New Roman" w:cs="Times New Roman"/>
          <w:sz w:val="28"/>
        </w:rPr>
        <w:t>_</w:t>
      </w:r>
      <w:r w:rsidR="006E0EE4">
        <w:rPr>
          <w:rFonts w:ascii="Times New Roman" w:hAnsi="Times New Roman" w:cs="Times New Roman"/>
          <w:sz w:val="28"/>
          <w:lang w:val="en-US"/>
        </w:rPr>
        <w:t>x</w:t>
      </w:r>
      <w:r w:rsidR="006E0EE4" w:rsidRPr="006E0EE4">
        <w:rPr>
          <w:rFonts w:ascii="Times New Roman" w:hAnsi="Times New Roman" w:cs="Times New Roman"/>
          <w:sz w:val="28"/>
        </w:rPr>
        <w:t xml:space="preserve">, </w:t>
      </w:r>
      <w:r w:rsidR="006E0EE4">
        <w:rPr>
          <w:rFonts w:ascii="Times New Roman" w:hAnsi="Times New Roman" w:cs="Times New Roman"/>
          <w:sz w:val="28"/>
          <w:lang w:val="en-US"/>
        </w:rPr>
        <w:t>vel</w:t>
      </w:r>
      <w:r w:rsidR="006E0EE4" w:rsidRPr="006E0EE4">
        <w:rPr>
          <w:rFonts w:ascii="Times New Roman" w:hAnsi="Times New Roman" w:cs="Times New Roman"/>
          <w:sz w:val="28"/>
        </w:rPr>
        <w:t>_</w:t>
      </w:r>
      <w:r w:rsidR="006E0EE4">
        <w:rPr>
          <w:rFonts w:ascii="Times New Roman" w:hAnsi="Times New Roman" w:cs="Times New Roman"/>
          <w:sz w:val="28"/>
          <w:lang w:val="en-US"/>
        </w:rPr>
        <w:t>y</w:t>
      </w:r>
      <w:r w:rsidR="006E0EE4" w:rsidRPr="006E0EE4">
        <w:rPr>
          <w:rFonts w:ascii="Times New Roman" w:hAnsi="Times New Roman" w:cs="Times New Roman"/>
          <w:sz w:val="28"/>
        </w:rPr>
        <w:t xml:space="preserve">, </w:t>
      </w:r>
      <w:r w:rsidR="006E0EE4">
        <w:rPr>
          <w:rFonts w:ascii="Times New Roman" w:hAnsi="Times New Roman" w:cs="Times New Roman"/>
          <w:sz w:val="28"/>
          <w:lang w:val="en-US"/>
        </w:rPr>
        <w:t>smoke</w:t>
      </w:r>
      <w:r w:rsidR="006E0EE4" w:rsidRPr="006E0EE4">
        <w:rPr>
          <w:rFonts w:ascii="Times New Roman" w:hAnsi="Times New Roman" w:cs="Times New Roman"/>
          <w:sz w:val="28"/>
        </w:rPr>
        <w:t xml:space="preserve">, </w:t>
      </w:r>
      <w:r w:rsidR="006E0EE4">
        <w:rPr>
          <w:rFonts w:ascii="Times New Roman" w:hAnsi="Times New Roman" w:cs="Times New Roman"/>
          <w:sz w:val="28"/>
          <w:lang w:val="en-US"/>
        </w:rPr>
        <w:t>pressure</w:t>
      </w:r>
      <w:r w:rsidR="006E0EE4" w:rsidRPr="006E0EE4">
        <w:rPr>
          <w:rFonts w:ascii="Times New Roman" w:hAnsi="Times New Roman" w:cs="Times New Roman"/>
          <w:sz w:val="28"/>
        </w:rPr>
        <w:t xml:space="preserve">. </w:t>
      </w:r>
      <w:r w:rsidR="006E0EE4">
        <w:rPr>
          <w:rFonts w:ascii="Times New Roman" w:hAnsi="Times New Roman" w:cs="Times New Roman"/>
          <w:sz w:val="28"/>
        </w:rPr>
        <w:t xml:space="preserve">Все файлы должны иметь формат файлов </w:t>
      </w:r>
      <w:proofErr w:type="spellStart"/>
      <w:r w:rsidR="006E0EE4">
        <w:rPr>
          <w:rFonts w:ascii="Times New Roman" w:hAnsi="Times New Roman" w:cs="Times New Roman"/>
          <w:sz w:val="28"/>
          <w:lang w:val="en-US"/>
        </w:rPr>
        <w:t>npy</w:t>
      </w:r>
      <w:proofErr w:type="spellEnd"/>
      <w:r w:rsidR="006E0EE4" w:rsidRPr="00B9346C">
        <w:rPr>
          <w:rFonts w:ascii="Times New Roman" w:hAnsi="Times New Roman" w:cs="Times New Roman"/>
          <w:sz w:val="28"/>
        </w:rPr>
        <w:t>.</w:t>
      </w:r>
    </w:p>
    <w:p w14:paraId="1E952008" w14:textId="77777777" w:rsidR="0091799D" w:rsidRDefault="006E6296" w:rsidP="0091799D">
      <w:pPr>
        <w:keepNext/>
      </w:pPr>
      <w:r>
        <w:rPr>
          <w:noProof/>
          <w:lang w:eastAsia="ru-RU"/>
        </w:rPr>
        <w:drawing>
          <wp:inline distT="0" distB="0" distL="0" distR="0" wp14:anchorId="2991CA2A" wp14:editId="59056A40">
            <wp:extent cx="5791200" cy="494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A028" w14:textId="77777777" w:rsidR="006E6296" w:rsidRDefault="0091799D" w:rsidP="0091799D">
      <w:pPr>
        <w:pStyle w:val="a4"/>
        <w:jc w:val="center"/>
        <w:rPr>
          <w:rFonts w:ascii="Times New Roman" w:hAnsi="Times New Roman" w:cs="Times New Roman"/>
          <w:sz w:val="24"/>
        </w:rPr>
      </w:pPr>
      <w:r w:rsidRPr="0091799D">
        <w:rPr>
          <w:rFonts w:ascii="Times New Roman" w:hAnsi="Times New Roman" w:cs="Times New Roman"/>
          <w:sz w:val="24"/>
        </w:rPr>
        <w:t xml:space="preserve">Рисунок </w:t>
      </w:r>
      <w:r w:rsidRPr="0091799D">
        <w:rPr>
          <w:rFonts w:ascii="Times New Roman" w:hAnsi="Times New Roman" w:cs="Times New Roman"/>
          <w:sz w:val="24"/>
        </w:rPr>
        <w:fldChar w:fldCharType="begin"/>
      </w:r>
      <w:r w:rsidRPr="0091799D">
        <w:rPr>
          <w:rFonts w:ascii="Times New Roman" w:hAnsi="Times New Roman" w:cs="Times New Roman"/>
          <w:sz w:val="24"/>
        </w:rPr>
        <w:instrText xml:space="preserve"> SEQ Рисунок \* ARABIC </w:instrText>
      </w:r>
      <w:r w:rsidRPr="0091799D">
        <w:rPr>
          <w:rFonts w:ascii="Times New Roman" w:hAnsi="Times New Roman" w:cs="Times New Roman"/>
          <w:sz w:val="24"/>
        </w:rPr>
        <w:fldChar w:fldCharType="separate"/>
      </w:r>
      <w:r w:rsidR="002F4420">
        <w:rPr>
          <w:rFonts w:ascii="Times New Roman" w:hAnsi="Times New Roman" w:cs="Times New Roman"/>
          <w:noProof/>
          <w:sz w:val="24"/>
        </w:rPr>
        <w:t>2</w:t>
      </w:r>
      <w:r w:rsidRPr="0091799D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. Выбор названий файлов</w:t>
      </w:r>
    </w:p>
    <w:p w14:paraId="7EDF02C8" w14:textId="77777777" w:rsidR="0091799D" w:rsidRDefault="0091799D" w:rsidP="0091799D"/>
    <w:p w14:paraId="4C7AB435" w14:textId="77777777" w:rsidR="0091799D" w:rsidRDefault="0091799D" w:rsidP="0091799D"/>
    <w:p w14:paraId="1A603158" w14:textId="77777777" w:rsidR="0091799D" w:rsidRDefault="0091799D" w:rsidP="0091799D"/>
    <w:p w14:paraId="6F8F6F4E" w14:textId="77777777" w:rsidR="0091799D" w:rsidRPr="0091799D" w:rsidRDefault="0091799D" w:rsidP="0091799D"/>
    <w:p w14:paraId="6CADF66C" w14:textId="77777777" w:rsidR="0091799D" w:rsidRDefault="0091799D" w:rsidP="0091799D"/>
    <w:p w14:paraId="68D38D6F" w14:textId="77777777" w:rsidR="0091799D" w:rsidRDefault="0091799D" w:rsidP="0091799D">
      <w:pPr>
        <w:pStyle w:val="1"/>
      </w:pPr>
      <w:bookmarkStart w:id="5" w:name="_Toc104149761"/>
    </w:p>
    <w:p w14:paraId="16E5D370" w14:textId="77777777" w:rsidR="0091799D" w:rsidRDefault="0091799D" w:rsidP="0091799D">
      <w:pPr>
        <w:pStyle w:val="1"/>
      </w:pPr>
      <w:r w:rsidRPr="0091799D">
        <w:lastRenderedPageBreak/>
        <w:t>Сообщения оператору</w:t>
      </w:r>
      <w:bookmarkEnd w:id="5"/>
    </w:p>
    <w:p w14:paraId="09ED29B0" w14:textId="77777777" w:rsidR="00FA2372" w:rsidRPr="00FA2372" w:rsidRDefault="00FA2372" w:rsidP="00FA2372"/>
    <w:p w14:paraId="6A64E8AD" w14:textId="77777777" w:rsidR="009B683F" w:rsidRDefault="004663C1" w:rsidP="009B68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B683F">
        <w:rPr>
          <w:rFonts w:ascii="Times New Roman" w:hAnsi="Times New Roman" w:cs="Times New Roman"/>
          <w:sz w:val="28"/>
        </w:rPr>
        <w:t>При запросе от пользователя программы ввести</w:t>
      </w:r>
      <w:r w:rsidR="008016DD">
        <w:rPr>
          <w:rFonts w:ascii="Times New Roman" w:hAnsi="Times New Roman" w:cs="Times New Roman"/>
          <w:sz w:val="28"/>
        </w:rPr>
        <w:t xml:space="preserve"> команду для согласия или отказа ручного введения названия файлов приложения может возникнуть предупреждение о некорректном вводе команды (Рис. 3).</w:t>
      </w:r>
    </w:p>
    <w:p w14:paraId="3C3F2757" w14:textId="77777777" w:rsidR="008016DD" w:rsidRDefault="004663C1" w:rsidP="009B68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016DD">
        <w:rPr>
          <w:rFonts w:ascii="Times New Roman" w:hAnsi="Times New Roman" w:cs="Times New Roman"/>
          <w:sz w:val="28"/>
        </w:rPr>
        <w:t>Сообщение сигнализирует о том, что нужно повторить попытку ввода команды (</w:t>
      </w:r>
      <w:r w:rsidR="002F4420">
        <w:rPr>
          <w:rFonts w:ascii="Times New Roman" w:hAnsi="Times New Roman" w:cs="Times New Roman"/>
          <w:sz w:val="28"/>
        </w:rPr>
        <w:t xml:space="preserve">при повторном вводе </w:t>
      </w:r>
      <w:r w:rsidR="009168B6">
        <w:rPr>
          <w:rFonts w:ascii="Times New Roman" w:hAnsi="Times New Roman" w:cs="Times New Roman"/>
          <w:sz w:val="28"/>
        </w:rPr>
        <w:t xml:space="preserve">команды </w:t>
      </w:r>
      <w:r w:rsidR="008016DD" w:rsidRPr="008016DD">
        <w:rPr>
          <w:rFonts w:ascii="Times New Roman" w:hAnsi="Times New Roman" w:cs="Times New Roman"/>
          <w:sz w:val="28"/>
        </w:rPr>
        <w:t xml:space="preserve">необходимо убедится, что не нажата клавиша </w:t>
      </w:r>
      <w:proofErr w:type="spellStart"/>
      <w:r w:rsidR="008016DD" w:rsidRPr="008016DD">
        <w:rPr>
          <w:rFonts w:ascii="Times New Roman" w:hAnsi="Times New Roman" w:cs="Times New Roman"/>
          <w:sz w:val="28"/>
        </w:rPr>
        <w:t>CapsLock</w:t>
      </w:r>
      <w:proofErr w:type="spellEnd"/>
      <w:r w:rsidR="008016DD" w:rsidRPr="008016DD">
        <w:rPr>
          <w:rFonts w:ascii="Times New Roman" w:hAnsi="Times New Roman" w:cs="Times New Roman"/>
          <w:sz w:val="28"/>
        </w:rPr>
        <w:t xml:space="preserve"> и включена необходимая раскладка клавиатуры</w:t>
      </w:r>
      <w:r w:rsidR="008016DD">
        <w:rPr>
          <w:rFonts w:ascii="Times New Roman" w:hAnsi="Times New Roman" w:cs="Times New Roman"/>
          <w:sz w:val="28"/>
        </w:rPr>
        <w:t>).</w:t>
      </w:r>
    </w:p>
    <w:p w14:paraId="5DD4FD0F" w14:textId="77777777" w:rsidR="008016DD" w:rsidRDefault="008016DD" w:rsidP="008016DD">
      <w:pPr>
        <w:keepNext/>
      </w:pPr>
      <w:r>
        <w:rPr>
          <w:noProof/>
          <w:lang w:eastAsia="ru-RU"/>
        </w:rPr>
        <w:drawing>
          <wp:inline distT="0" distB="0" distL="0" distR="0" wp14:anchorId="3FC9ED8B" wp14:editId="40AAD499">
            <wp:extent cx="5791200" cy="493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1B17" w14:textId="77777777" w:rsidR="008016DD" w:rsidRPr="008016DD" w:rsidRDefault="008016DD" w:rsidP="008016DD">
      <w:pPr>
        <w:pStyle w:val="a4"/>
        <w:jc w:val="center"/>
        <w:rPr>
          <w:rFonts w:ascii="Times New Roman" w:hAnsi="Times New Roman" w:cs="Times New Roman"/>
          <w:sz w:val="40"/>
        </w:rPr>
      </w:pPr>
      <w:r w:rsidRPr="008016DD">
        <w:rPr>
          <w:sz w:val="24"/>
        </w:rPr>
        <w:t xml:space="preserve">Рисунок </w:t>
      </w:r>
      <w:r w:rsidRPr="008016DD">
        <w:rPr>
          <w:sz w:val="24"/>
        </w:rPr>
        <w:fldChar w:fldCharType="begin"/>
      </w:r>
      <w:r w:rsidRPr="008016DD">
        <w:rPr>
          <w:sz w:val="24"/>
        </w:rPr>
        <w:instrText xml:space="preserve"> SEQ Рисунок \* ARABIC </w:instrText>
      </w:r>
      <w:r w:rsidRPr="008016DD">
        <w:rPr>
          <w:sz w:val="24"/>
        </w:rPr>
        <w:fldChar w:fldCharType="separate"/>
      </w:r>
      <w:r w:rsidR="002F4420">
        <w:rPr>
          <w:noProof/>
          <w:sz w:val="24"/>
        </w:rPr>
        <w:t>3</w:t>
      </w:r>
      <w:r w:rsidRPr="008016DD">
        <w:rPr>
          <w:sz w:val="24"/>
        </w:rPr>
        <w:fldChar w:fldCharType="end"/>
      </w:r>
      <w:r w:rsidRPr="008016DD">
        <w:rPr>
          <w:sz w:val="24"/>
        </w:rPr>
        <w:t>. Сообщение о некорректном вводе команды</w:t>
      </w:r>
    </w:p>
    <w:sectPr w:rsidR="008016DD" w:rsidRPr="0080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5FA"/>
    <w:multiLevelType w:val="multilevel"/>
    <w:tmpl w:val="6890D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520"/>
      </w:pPr>
      <w:rPr>
        <w:rFonts w:hint="default"/>
      </w:rPr>
    </w:lvl>
  </w:abstractNum>
  <w:abstractNum w:abstractNumId="1" w15:restartNumberingAfterBreak="0">
    <w:nsid w:val="08624D7C"/>
    <w:multiLevelType w:val="hybridMultilevel"/>
    <w:tmpl w:val="8388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48"/>
    <w:multiLevelType w:val="multilevel"/>
    <w:tmpl w:val="82C441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2520"/>
      </w:pPr>
      <w:rPr>
        <w:rFonts w:hint="default"/>
      </w:rPr>
    </w:lvl>
  </w:abstractNum>
  <w:abstractNum w:abstractNumId="3" w15:restartNumberingAfterBreak="0">
    <w:nsid w:val="0F904834"/>
    <w:multiLevelType w:val="hybridMultilevel"/>
    <w:tmpl w:val="B7C2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26DD0"/>
    <w:multiLevelType w:val="hybridMultilevel"/>
    <w:tmpl w:val="3E281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839D0"/>
    <w:multiLevelType w:val="hybridMultilevel"/>
    <w:tmpl w:val="4B06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21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78499C"/>
    <w:multiLevelType w:val="multilevel"/>
    <w:tmpl w:val="6890DF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3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16" w:hanging="2520"/>
      </w:pPr>
      <w:rPr>
        <w:rFonts w:hint="default"/>
      </w:rPr>
    </w:lvl>
  </w:abstractNum>
  <w:abstractNum w:abstractNumId="8" w15:restartNumberingAfterBreak="0">
    <w:nsid w:val="5A5424A1"/>
    <w:multiLevelType w:val="hybridMultilevel"/>
    <w:tmpl w:val="CAA6EACE"/>
    <w:lvl w:ilvl="0" w:tplc="6628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40F0"/>
    <w:multiLevelType w:val="hybridMultilevel"/>
    <w:tmpl w:val="21D8B6E2"/>
    <w:lvl w:ilvl="0" w:tplc="66286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D12E0"/>
    <w:multiLevelType w:val="hybridMultilevel"/>
    <w:tmpl w:val="83888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0080F"/>
    <w:multiLevelType w:val="hybridMultilevel"/>
    <w:tmpl w:val="BE10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772F2"/>
    <w:multiLevelType w:val="multilevel"/>
    <w:tmpl w:val="B7C22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A5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3519791">
    <w:abstractNumId w:val="4"/>
  </w:num>
  <w:num w:numId="2" w16cid:durableId="217595649">
    <w:abstractNumId w:val="5"/>
  </w:num>
  <w:num w:numId="3" w16cid:durableId="1455826228">
    <w:abstractNumId w:val="13"/>
  </w:num>
  <w:num w:numId="4" w16cid:durableId="1880556156">
    <w:abstractNumId w:val="6"/>
  </w:num>
  <w:num w:numId="5" w16cid:durableId="1652325332">
    <w:abstractNumId w:val="2"/>
  </w:num>
  <w:num w:numId="6" w16cid:durableId="65615475">
    <w:abstractNumId w:val="7"/>
  </w:num>
  <w:num w:numId="7" w16cid:durableId="1690640057">
    <w:abstractNumId w:val="0"/>
  </w:num>
  <w:num w:numId="8" w16cid:durableId="1963266056">
    <w:abstractNumId w:val="3"/>
  </w:num>
  <w:num w:numId="9" w16cid:durableId="148136439">
    <w:abstractNumId w:val="12"/>
  </w:num>
  <w:num w:numId="10" w16cid:durableId="1280138197">
    <w:abstractNumId w:val="1"/>
  </w:num>
  <w:num w:numId="11" w16cid:durableId="1921937736">
    <w:abstractNumId w:val="10"/>
  </w:num>
  <w:num w:numId="12" w16cid:durableId="1955088592">
    <w:abstractNumId w:val="11"/>
  </w:num>
  <w:num w:numId="13" w16cid:durableId="516503472">
    <w:abstractNumId w:val="8"/>
  </w:num>
  <w:num w:numId="14" w16cid:durableId="67202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DD"/>
    <w:rsid w:val="000426E9"/>
    <w:rsid w:val="000610D4"/>
    <w:rsid w:val="0009043C"/>
    <w:rsid w:val="001E1A6D"/>
    <w:rsid w:val="00296CCA"/>
    <w:rsid w:val="002F4420"/>
    <w:rsid w:val="00463A51"/>
    <w:rsid w:val="004663C1"/>
    <w:rsid w:val="00494076"/>
    <w:rsid w:val="004C1420"/>
    <w:rsid w:val="00505946"/>
    <w:rsid w:val="00536CD0"/>
    <w:rsid w:val="0059251D"/>
    <w:rsid w:val="006422DF"/>
    <w:rsid w:val="00646D31"/>
    <w:rsid w:val="00691783"/>
    <w:rsid w:val="006E0EE4"/>
    <w:rsid w:val="006E6296"/>
    <w:rsid w:val="007339AD"/>
    <w:rsid w:val="007E3BFB"/>
    <w:rsid w:val="008016DD"/>
    <w:rsid w:val="009168B6"/>
    <w:rsid w:val="0091799D"/>
    <w:rsid w:val="00983193"/>
    <w:rsid w:val="009B683F"/>
    <w:rsid w:val="009C5E9A"/>
    <w:rsid w:val="00B605F8"/>
    <w:rsid w:val="00B9346C"/>
    <w:rsid w:val="00C90DCF"/>
    <w:rsid w:val="00D40478"/>
    <w:rsid w:val="00D65D05"/>
    <w:rsid w:val="00DF69DE"/>
    <w:rsid w:val="00E417DD"/>
    <w:rsid w:val="00EF1A74"/>
    <w:rsid w:val="00FA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EC40B"/>
  <w15:chartTrackingRefBased/>
  <w15:docId w15:val="{EAB6DE52-D30C-43B4-81FD-CF4FEF78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99D"/>
    <w:pPr>
      <w:jc w:val="center"/>
      <w:outlineLvl w:val="0"/>
    </w:pPr>
    <w:rPr>
      <w:rFonts w:ascii="Times New Roman" w:hAnsi="Times New Roman" w:cs="Times New Roman"/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D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925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Intense Reference"/>
    <w:uiPriority w:val="32"/>
    <w:qFormat/>
    <w:rsid w:val="0091799D"/>
    <w:rPr>
      <w:rFonts w:ascii="Times New Roman" w:hAnsi="Times New Roman" w:cs="Times New Roman"/>
      <w:b/>
      <w:sz w:val="40"/>
    </w:rPr>
  </w:style>
  <w:style w:type="character" w:customStyle="1" w:styleId="10">
    <w:name w:val="Заголовок 1 Знак"/>
    <w:basedOn w:val="a0"/>
    <w:link w:val="1"/>
    <w:uiPriority w:val="9"/>
    <w:rsid w:val="0091799D"/>
    <w:rPr>
      <w:rFonts w:ascii="Times New Roman" w:hAnsi="Times New Roman" w:cs="Times New Roman"/>
      <w:b/>
      <w:sz w:val="40"/>
      <w:szCs w:val="40"/>
    </w:rPr>
  </w:style>
  <w:style w:type="paragraph" w:styleId="a6">
    <w:name w:val="TOC Heading"/>
    <w:basedOn w:val="1"/>
    <w:next w:val="a"/>
    <w:uiPriority w:val="39"/>
    <w:unhideWhenUsed/>
    <w:qFormat/>
    <w:rsid w:val="0091799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99D"/>
    <w:pPr>
      <w:spacing w:after="100"/>
    </w:pPr>
  </w:style>
  <w:style w:type="character" w:styleId="a7">
    <w:name w:val="Hyperlink"/>
    <w:basedOn w:val="a0"/>
    <w:uiPriority w:val="99"/>
    <w:unhideWhenUsed/>
    <w:rsid w:val="009179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1C00-555F-45BD-BF28-60F40BA5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im13</dc:creator>
  <cp:keywords/>
  <dc:description/>
  <cp:lastModifiedBy>Nikita Khloptsev</cp:lastModifiedBy>
  <cp:revision>9</cp:revision>
  <cp:lastPrinted>2022-05-22T19:23:00Z</cp:lastPrinted>
  <dcterms:created xsi:type="dcterms:W3CDTF">2022-05-22T19:21:00Z</dcterms:created>
  <dcterms:modified xsi:type="dcterms:W3CDTF">2022-05-24T03:58:00Z</dcterms:modified>
</cp:coreProperties>
</file>